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80" w:rsidRPr="001D0857" w:rsidRDefault="001D0857" w:rsidP="006500CE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NCANG BANGUN APLIKASI SISTEM INFORMASI MANAJEMEN SUMBER DAYA MANUSIA                                PT. DUTA TRANSFORMASI INSANI UNTUK OPTIMALISASI KINERJA PEGAWAI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KERJA PRAKTEK</w:t>
      </w:r>
    </w:p>
    <w:p w:rsidR="00C04A80" w:rsidRPr="0026720F" w:rsidRDefault="00C04A80" w:rsidP="001D0857">
      <w:pPr>
        <w:spacing w:after="120" w:line="240" w:lineRule="auto"/>
        <w:rPr>
          <w:b/>
          <w:bCs/>
          <w:sz w:val="28"/>
          <w:szCs w:val="28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  <w:proofErr w:type="spellStart"/>
      <w:r w:rsidRPr="0026720F">
        <w:rPr>
          <w:bCs/>
          <w:szCs w:val="24"/>
        </w:rPr>
        <w:t>Diajukan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untu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Memenuhi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ugas</w:t>
      </w:r>
      <w:proofErr w:type="spellEnd"/>
      <w:r w:rsidRPr="0026720F">
        <w:rPr>
          <w:bCs/>
          <w:szCs w:val="24"/>
        </w:rPr>
        <w:t xml:space="preserve"> Mata </w:t>
      </w:r>
      <w:proofErr w:type="spellStart"/>
      <w:r w:rsidRPr="0026720F">
        <w:rPr>
          <w:bCs/>
          <w:szCs w:val="24"/>
        </w:rPr>
        <w:t>Kuliah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Kerja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Praktek</w:t>
      </w:r>
      <w:proofErr w:type="spellEnd"/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  <w:r w:rsidRPr="0026720F">
        <w:rPr>
          <w:bCs/>
          <w:szCs w:val="24"/>
        </w:rPr>
        <w:t xml:space="preserve">Program </w:t>
      </w:r>
      <w:proofErr w:type="spellStart"/>
      <w:r w:rsidRPr="0026720F">
        <w:rPr>
          <w:bCs/>
          <w:szCs w:val="24"/>
        </w:rPr>
        <w:t>Studi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ekni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Informatika</w:t>
      </w:r>
      <w:proofErr w:type="spellEnd"/>
      <w:r w:rsidRPr="0026720F">
        <w:rPr>
          <w:bCs/>
          <w:szCs w:val="24"/>
        </w:rPr>
        <w:t xml:space="preserve"> </w:t>
      </w: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  <w:proofErr w:type="spellStart"/>
      <w:r w:rsidRPr="0026720F">
        <w:rPr>
          <w:bCs/>
          <w:szCs w:val="24"/>
        </w:rPr>
        <w:t>Fakultas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ekni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dan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Ilmu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Komputer</w:t>
      </w:r>
      <w:bookmarkStart w:id="0" w:name="_GoBack"/>
      <w:bookmarkEnd w:id="0"/>
      <w:proofErr w:type="spellEnd"/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</w:p>
    <w:p w:rsidR="00C04A80" w:rsidRPr="0026720F" w:rsidRDefault="001D0857" w:rsidP="00C04A80">
      <w:pPr>
        <w:spacing w:after="12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AHMAD PAUDJI HENDRA SUPUTRA</w:t>
      </w:r>
      <w:r w:rsidR="000C026D">
        <w:rPr>
          <w:b/>
          <w:bCs/>
          <w:szCs w:val="24"/>
        </w:rPr>
        <w:t xml:space="preserve"> </w:t>
      </w:r>
      <w:r w:rsidR="00C04A80" w:rsidRPr="0026720F">
        <w:rPr>
          <w:b/>
          <w:bCs/>
          <w:szCs w:val="24"/>
        </w:rPr>
        <w:t>-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0111104</w:t>
      </w:r>
    </w:p>
    <w:p w:rsidR="00C04A80" w:rsidRDefault="001D0857" w:rsidP="00C04A80">
      <w:pPr>
        <w:spacing w:after="12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  <w:lang w:val="id-ID"/>
        </w:rPr>
        <w:t>ISMAIL ZAKKY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–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011109</w:t>
      </w:r>
      <w:r w:rsidR="00C04A80" w:rsidRPr="0026720F">
        <w:rPr>
          <w:b/>
          <w:bCs/>
          <w:szCs w:val="24"/>
        </w:rPr>
        <w:t>9</w:t>
      </w:r>
    </w:p>
    <w:p w:rsidR="001D0857" w:rsidRPr="001D0857" w:rsidRDefault="001D0857" w:rsidP="00C04A80">
      <w:pPr>
        <w:spacing w:after="120" w:line="240" w:lineRule="auto"/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HANDOYO - 10111078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</w:pPr>
      <w:r w:rsidRPr="0026720F">
        <w:rPr>
          <w:noProof/>
        </w:rPr>
        <w:drawing>
          <wp:inline distT="0" distB="0" distL="0" distR="0">
            <wp:extent cx="1962150" cy="1962150"/>
            <wp:effectExtent l="19050" t="0" r="0" b="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80" w:rsidRPr="0026720F" w:rsidRDefault="00C04A80" w:rsidP="00C04A80">
      <w:pPr>
        <w:spacing w:after="120" w:line="240" w:lineRule="auto"/>
        <w:jc w:val="center"/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JURUSAN TEKNIK INFORMATIKA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FAKULTAS TEKNIK DAN ILMU KOMPUTER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UNIVERSITAS KOMPUTER INDONESIA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BANDUNG</w:t>
      </w:r>
    </w:p>
    <w:p w:rsidR="0026720F" w:rsidRPr="0030358F" w:rsidRDefault="0049490B" w:rsidP="0030358F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</w:t>
      </w:r>
    </w:p>
    <w:sectPr w:rsidR="0026720F" w:rsidRPr="0030358F" w:rsidSect="0030358F">
      <w:headerReference w:type="first" r:id="rId10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7A" w:rsidRDefault="00002C7A" w:rsidP="00D67129">
      <w:pPr>
        <w:spacing w:after="0" w:line="240" w:lineRule="auto"/>
      </w:pPr>
      <w:r>
        <w:separator/>
      </w:r>
    </w:p>
  </w:endnote>
  <w:endnote w:type="continuationSeparator" w:id="0">
    <w:p w:rsidR="00002C7A" w:rsidRDefault="00002C7A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7A" w:rsidRDefault="00002C7A" w:rsidP="00D67129">
      <w:pPr>
        <w:spacing w:after="0" w:line="240" w:lineRule="auto"/>
      </w:pPr>
      <w:r>
        <w:separator/>
      </w:r>
    </w:p>
  </w:footnote>
  <w:footnote w:type="continuationSeparator" w:id="0">
    <w:p w:rsidR="00002C7A" w:rsidRDefault="00002C7A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02C7A"/>
    <w:rsid w:val="00031D41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6DAA"/>
    <w:rsid w:val="001978FA"/>
    <w:rsid w:val="001B6FF5"/>
    <w:rsid w:val="001D0857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00CE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57B06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C465D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80BB8089-EE33-4252-8E7E-F72E20EE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3</cp:revision>
  <cp:lastPrinted>2014-09-04T05:07:00Z</cp:lastPrinted>
  <dcterms:created xsi:type="dcterms:W3CDTF">2014-08-21T08:01:00Z</dcterms:created>
  <dcterms:modified xsi:type="dcterms:W3CDTF">2014-09-04T05:08:00Z</dcterms:modified>
</cp:coreProperties>
</file>